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E31CE" w14:textId="4BD9527A" w:rsidR="00520B71" w:rsidRPr="00334917" w:rsidRDefault="00B25BD9" w:rsidP="00520B71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Г</w:t>
      </w:r>
      <w:bookmarkStart w:id="0" w:name="_GoBack"/>
      <w:bookmarkEnd w:id="0"/>
      <w:r w:rsidR="00520B71" w:rsidRPr="00334917">
        <w:rPr>
          <w:noProof/>
          <w:color w:val="333333"/>
          <w:sz w:val="28"/>
          <w:szCs w:val="28"/>
        </w:rPr>
        <w:drawing>
          <wp:inline distT="0" distB="0" distL="0" distR="0" wp14:anchorId="687A0898" wp14:editId="2CA8A83B">
            <wp:extent cx="498764" cy="57001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E13" w14:textId="77777777" w:rsidR="00520B71" w:rsidRPr="00334917" w:rsidRDefault="00520B71" w:rsidP="00520B71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14:paraId="18209843" w14:textId="77777777" w:rsidR="00520B71" w:rsidRPr="00334917" w:rsidRDefault="00520B71" w:rsidP="00520B71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357DEF26" w14:textId="77777777" w:rsidR="00520B71" w:rsidRPr="00334917" w:rsidRDefault="00520B71" w:rsidP="00520B71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3B4C501C" w14:textId="77777777" w:rsidR="00520B71" w:rsidRPr="00334917" w:rsidRDefault="00520B71" w:rsidP="00520B71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9AA0AB3" w14:textId="77777777" w:rsidR="00520B71" w:rsidRPr="00334917" w:rsidRDefault="00520B71" w:rsidP="00520B71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14:paraId="0B696EA4" w14:textId="77777777" w:rsidR="00520B71" w:rsidRPr="00334917" w:rsidRDefault="00520B71" w:rsidP="00520B71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14:paraId="66C6358F" w14:textId="77777777" w:rsidR="00520B71" w:rsidRPr="00334917" w:rsidRDefault="00520B71" w:rsidP="00520B71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5D01A0B0" w14:textId="172FAE9D" w:rsidR="00520B71" w:rsidRPr="001B3346" w:rsidRDefault="001B3346" w:rsidP="00520B71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1.2020</w:t>
      </w:r>
      <w:r w:rsidR="00520B71">
        <w:rPr>
          <w:sz w:val="28"/>
          <w:szCs w:val="28"/>
        </w:rPr>
        <w:tab/>
      </w:r>
      <w:r w:rsidR="00520B71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2</w:t>
      </w:r>
    </w:p>
    <w:p w14:paraId="227E75CD" w14:textId="77777777" w:rsidR="00520B71" w:rsidRPr="00A2110F" w:rsidRDefault="00520B71" w:rsidP="00520B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14:paraId="23479711" w14:textId="77777777" w:rsidR="004E133A" w:rsidRDefault="004E133A" w:rsidP="000613A5">
      <w:pPr>
        <w:jc w:val="both"/>
      </w:pPr>
    </w:p>
    <w:p w14:paraId="5FA2CB39" w14:textId="77777777" w:rsidR="00AD53EE" w:rsidRDefault="00AD53EE" w:rsidP="00AD53EE">
      <w:pPr>
        <w:pStyle w:val="ConsPlusTitle"/>
        <w:spacing w:line="256" w:lineRule="auto"/>
        <w:ind w:right="34"/>
        <w:rPr>
          <w:b w:val="0"/>
          <w:bCs w:val="0"/>
          <w:lang w:eastAsia="en-US"/>
        </w:rPr>
      </w:pPr>
      <w:r w:rsidRPr="00AD53EE">
        <w:rPr>
          <w:b w:val="0"/>
          <w:bCs w:val="0"/>
          <w:lang w:eastAsia="en-US"/>
        </w:rPr>
        <w:t>Об установлении публичного</w:t>
      </w:r>
      <w:r>
        <w:rPr>
          <w:b w:val="0"/>
          <w:bCs w:val="0"/>
          <w:lang w:eastAsia="en-US"/>
        </w:rPr>
        <w:t xml:space="preserve"> </w:t>
      </w:r>
      <w:r w:rsidRPr="00AD53EE">
        <w:rPr>
          <w:b w:val="0"/>
          <w:bCs w:val="0"/>
          <w:lang w:eastAsia="en-US"/>
        </w:rPr>
        <w:t>сервитута</w:t>
      </w:r>
    </w:p>
    <w:p w14:paraId="6CD68684" w14:textId="035B22E0" w:rsidR="000D5564" w:rsidRDefault="00AD53EE" w:rsidP="00AD53EE">
      <w:pPr>
        <w:pStyle w:val="ConsPlusTitle"/>
        <w:spacing w:line="256" w:lineRule="auto"/>
        <w:ind w:right="34"/>
        <w:rPr>
          <w:b w:val="0"/>
          <w:bCs w:val="0"/>
          <w:lang w:eastAsia="en-US"/>
        </w:rPr>
      </w:pPr>
      <w:r w:rsidRPr="00AD53EE">
        <w:rPr>
          <w:b w:val="0"/>
          <w:bCs w:val="0"/>
          <w:lang w:eastAsia="en-US"/>
        </w:rPr>
        <w:t>в отношении земельн</w:t>
      </w:r>
      <w:r>
        <w:rPr>
          <w:b w:val="0"/>
          <w:bCs w:val="0"/>
          <w:lang w:eastAsia="en-US"/>
        </w:rPr>
        <w:t>ых</w:t>
      </w:r>
      <w:r w:rsidRPr="00AD53EE">
        <w:rPr>
          <w:b w:val="0"/>
          <w:bCs w:val="0"/>
          <w:lang w:eastAsia="en-US"/>
        </w:rPr>
        <w:t xml:space="preserve"> участк</w:t>
      </w:r>
      <w:r>
        <w:rPr>
          <w:b w:val="0"/>
          <w:bCs w:val="0"/>
          <w:lang w:eastAsia="en-US"/>
        </w:rPr>
        <w:t>ов</w:t>
      </w:r>
    </w:p>
    <w:p w14:paraId="31EB120A" w14:textId="77777777" w:rsidR="00AD53EE" w:rsidRPr="000D5564" w:rsidRDefault="00AD53EE" w:rsidP="00AD53EE">
      <w:pPr>
        <w:pStyle w:val="ConsPlusTitle"/>
        <w:spacing w:line="256" w:lineRule="auto"/>
        <w:ind w:right="34"/>
        <w:rPr>
          <w:sz w:val="24"/>
          <w:szCs w:val="24"/>
        </w:rPr>
      </w:pPr>
    </w:p>
    <w:p w14:paraId="7CF358B5" w14:textId="364CC4F9" w:rsidR="009D4B0E" w:rsidRDefault="00CE7A2A" w:rsidP="009D4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7A2A">
        <w:rPr>
          <w:sz w:val="28"/>
          <w:szCs w:val="28"/>
        </w:rPr>
        <w:t>На основании обращения администрации</w:t>
      </w:r>
      <w:r w:rsidR="004E133A">
        <w:rPr>
          <w:sz w:val="28"/>
          <w:szCs w:val="28"/>
        </w:rPr>
        <w:t xml:space="preserve"> МО «Заневс</w:t>
      </w:r>
      <w:r w:rsidR="000E51E8">
        <w:rPr>
          <w:sz w:val="28"/>
          <w:szCs w:val="28"/>
        </w:rPr>
        <w:t>кое городское поселение» от 13.12.2019 года № 3871-2-3</w:t>
      </w:r>
      <w:r w:rsidRPr="00CE7A2A">
        <w:rPr>
          <w:sz w:val="28"/>
          <w:szCs w:val="28"/>
        </w:rPr>
        <w:t>, в соответствии с</w:t>
      </w:r>
      <w:r w:rsidR="004E133A">
        <w:rPr>
          <w:sz w:val="28"/>
          <w:szCs w:val="28"/>
        </w:rPr>
        <w:t>о статьей</w:t>
      </w:r>
      <w:r w:rsidRPr="00CE7A2A">
        <w:rPr>
          <w:sz w:val="28"/>
          <w:szCs w:val="28"/>
        </w:rPr>
        <w:t xml:space="preserve"> 23 Земельного кодекса Российской Федерации</w:t>
      </w:r>
      <w:r w:rsidR="00867537">
        <w:rPr>
          <w:sz w:val="28"/>
          <w:szCs w:val="28"/>
        </w:rPr>
        <w:t>,</w:t>
      </w:r>
      <w:r w:rsidRPr="00CE7A2A">
        <w:rPr>
          <w:sz w:val="28"/>
          <w:szCs w:val="28"/>
        </w:rPr>
        <w:t xml:space="preserve"> </w:t>
      </w:r>
      <w:r w:rsidR="004E133A">
        <w:rPr>
          <w:sz w:val="28"/>
          <w:szCs w:val="28"/>
        </w:rPr>
        <w:t>Ф</w:t>
      </w:r>
      <w:r w:rsidRPr="00CE7A2A">
        <w:rPr>
          <w:sz w:val="28"/>
          <w:szCs w:val="28"/>
        </w:rPr>
        <w:t>едеральн</w:t>
      </w:r>
      <w:r w:rsidR="004E133A">
        <w:rPr>
          <w:sz w:val="28"/>
          <w:szCs w:val="28"/>
        </w:rPr>
        <w:t>ым</w:t>
      </w:r>
      <w:r w:rsidRPr="00CE7A2A">
        <w:rPr>
          <w:sz w:val="28"/>
          <w:szCs w:val="28"/>
        </w:rPr>
        <w:t xml:space="preserve"> закон</w:t>
      </w:r>
      <w:r w:rsidR="004E133A">
        <w:rPr>
          <w:sz w:val="28"/>
          <w:szCs w:val="28"/>
        </w:rPr>
        <w:t>ом</w:t>
      </w:r>
      <w:r w:rsidRPr="00CE7A2A">
        <w:rPr>
          <w:sz w:val="28"/>
          <w:szCs w:val="28"/>
        </w:rPr>
        <w:t xml:space="preserve"> от 06.10.2003 года №</w:t>
      </w:r>
      <w:r w:rsidR="004E133A">
        <w:rPr>
          <w:sz w:val="28"/>
          <w:szCs w:val="28"/>
        </w:rPr>
        <w:t xml:space="preserve"> </w:t>
      </w:r>
      <w:r w:rsidRPr="00CE7A2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67537">
        <w:rPr>
          <w:sz w:val="28"/>
          <w:szCs w:val="28"/>
        </w:rPr>
        <w:t>У</w:t>
      </w:r>
      <w:r w:rsidRPr="00CE7A2A">
        <w:rPr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публичных слушаний</w:t>
      </w:r>
      <w:r w:rsidR="004E133A">
        <w:rPr>
          <w:sz w:val="28"/>
          <w:szCs w:val="28"/>
        </w:rPr>
        <w:t>»</w:t>
      </w:r>
      <w:r w:rsidRPr="00CE7A2A">
        <w:rPr>
          <w:sz w:val="28"/>
          <w:szCs w:val="28"/>
        </w:rPr>
        <w:t>, утвержденным решением совета депутатов МО</w:t>
      </w:r>
      <w:proofErr w:type="gramEnd"/>
      <w:r w:rsidRPr="00CE7A2A">
        <w:rPr>
          <w:sz w:val="28"/>
          <w:szCs w:val="28"/>
        </w:rPr>
        <w:t xml:space="preserve"> «Заневское </w:t>
      </w:r>
      <w:r w:rsidR="004E133A">
        <w:rPr>
          <w:sz w:val="28"/>
          <w:szCs w:val="28"/>
        </w:rPr>
        <w:t xml:space="preserve">городское </w:t>
      </w:r>
      <w:r w:rsidRPr="00CE7A2A">
        <w:rPr>
          <w:sz w:val="28"/>
          <w:szCs w:val="28"/>
        </w:rPr>
        <w:t xml:space="preserve"> поселение» от </w:t>
      </w:r>
      <w:r w:rsidR="004E133A">
        <w:rPr>
          <w:sz w:val="28"/>
          <w:szCs w:val="28"/>
        </w:rPr>
        <w:t xml:space="preserve">17.04.2018 </w:t>
      </w:r>
      <w:r w:rsidRPr="00CE7A2A">
        <w:rPr>
          <w:sz w:val="28"/>
          <w:szCs w:val="28"/>
        </w:rPr>
        <w:t>№ 19</w:t>
      </w:r>
      <w:r w:rsidR="009D4B0E">
        <w:rPr>
          <w:sz w:val="28"/>
          <w:szCs w:val="28"/>
        </w:rPr>
        <w:t xml:space="preserve">, </w:t>
      </w:r>
      <w:r w:rsidR="006359C5">
        <w:rPr>
          <w:sz w:val="28"/>
          <w:szCs w:val="28"/>
        </w:rPr>
        <w:t xml:space="preserve">Проектом планировки территории, утвержденным постановлением администрации МО «Заневское </w:t>
      </w:r>
      <w:r w:rsidR="004E133A">
        <w:rPr>
          <w:sz w:val="28"/>
          <w:szCs w:val="28"/>
        </w:rPr>
        <w:t>сельское</w:t>
      </w:r>
      <w:r w:rsidR="006359C5">
        <w:rPr>
          <w:sz w:val="28"/>
          <w:szCs w:val="28"/>
        </w:rPr>
        <w:t xml:space="preserve"> поселение» от 30.12.2013 № 606</w:t>
      </w:r>
      <w:r w:rsidR="00520B71">
        <w:rPr>
          <w:sz w:val="28"/>
          <w:szCs w:val="28"/>
        </w:rPr>
        <w:t>,</w:t>
      </w:r>
      <w:r w:rsidR="00420683">
        <w:rPr>
          <w:sz w:val="28"/>
          <w:szCs w:val="28"/>
        </w:rPr>
        <w:t xml:space="preserve"> администрация </w:t>
      </w:r>
      <w:r w:rsidR="00420683" w:rsidRPr="00CE7A2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14:paraId="176894F9" w14:textId="77777777" w:rsidR="00520B71" w:rsidRPr="00420683" w:rsidRDefault="00520B71" w:rsidP="009D4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9F012E" w14:textId="7A4DB25B" w:rsidR="00120495" w:rsidRPr="00420683" w:rsidRDefault="00120495" w:rsidP="00120495">
      <w:pPr>
        <w:ind w:right="-2"/>
        <w:jc w:val="both"/>
        <w:rPr>
          <w:sz w:val="28"/>
          <w:szCs w:val="28"/>
        </w:rPr>
      </w:pPr>
      <w:r w:rsidRPr="00420683">
        <w:rPr>
          <w:b/>
          <w:sz w:val="28"/>
          <w:szCs w:val="28"/>
        </w:rPr>
        <w:t>ПОСТАНОВЛЯ</w:t>
      </w:r>
      <w:r w:rsidR="00420683" w:rsidRPr="00420683">
        <w:rPr>
          <w:b/>
          <w:sz w:val="28"/>
          <w:szCs w:val="28"/>
        </w:rPr>
        <w:t>ЕТ</w:t>
      </w:r>
      <w:r w:rsidRPr="00420683">
        <w:rPr>
          <w:b/>
          <w:sz w:val="28"/>
          <w:szCs w:val="28"/>
        </w:rPr>
        <w:t>:</w:t>
      </w:r>
      <w:r w:rsidRPr="00420683">
        <w:rPr>
          <w:sz w:val="28"/>
          <w:szCs w:val="28"/>
        </w:rPr>
        <w:t xml:space="preserve"> </w:t>
      </w:r>
    </w:p>
    <w:p w14:paraId="2227DAF7" w14:textId="77777777" w:rsidR="00520B71" w:rsidRDefault="00520B71" w:rsidP="00120495">
      <w:pPr>
        <w:ind w:right="-2"/>
        <w:jc w:val="both"/>
        <w:rPr>
          <w:sz w:val="28"/>
          <w:szCs w:val="28"/>
        </w:rPr>
      </w:pPr>
    </w:p>
    <w:p w14:paraId="54FD0B11" w14:textId="19BCBFEA" w:rsidR="00176CE7" w:rsidRDefault="00120495" w:rsidP="00176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A2A">
        <w:rPr>
          <w:sz w:val="28"/>
          <w:szCs w:val="28"/>
        </w:rPr>
        <w:t xml:space="preserve">. </w:t>
      </w:r>
      <w:r w:rsidR="00FA0CA5">
        <w:rPr>
          <w:color w:val="000000" w:themeColor="text1"/>
          <w:sz w:val="28"/>
          <w:szCs w:val="28"/>
        </w:rPr>
        <w:t>У</w:t>
      </w:r>
      <w:r w:rsidR="00CE7A2A" w:rsidRPr="00E1518B">
        <w:rPr>
          <w:color w:val="000000" w:themeColor="text1"/>
          <w:sz w:val="28"/>
          <w:szCs w:val="28"/>
        </w:rPr>
        <w:t>станов</w:t>
      </w:r>
      <w:r w:rsidR="00FA0CA5">
        <w:rPr>
          <w:color w:val="000000" w:themeColor="text1"/>
          <w:sz w:val="28"/>
          <w:szCs w:val="28"/>
        </w:rPr>
        <w:t>ить</w:t>
      </w:r>
      <w:r w:rsidR="00CE7A2A" w:rsidRPr="00E1518B">
        <w:rPr>
          <w:color w:val="000000" w:themeColor="text1"/>
          <w:sz w:val="28"/>
          <w:szCs w:val="28"/>
        </w:rPr>
        <w:t xml:space="preserve"> публичн</w:t>
      </w:r>
      <w:r w:rsidR="00FA0CA5">
        <w:rPr>
          <w:color w:val="000000" w:themeColor="text1"/>
          <w:sz w:val="28"/>
          <w:szCs w:val="28"/>
        </w:rPr>
        <w:t>ый</w:t>
      </w:r>
      <w:r w:rsidR="00CE7A2A" w:rsidRPr="00E1518B">
        <w:rPr>
          <w:color w:val="000000" w:themeColor="text1"/>
          <w:sz w:val="28"/>
          <w:szCs w:val="28"/>
        </w:rPr>
        <w:t xml:space="preserve"> сервитут </w:t>
      </w:r>
      <w:r w:rsidR="007C693E">
        <w:rPr>
          <w:sz w:val="28"/>
          <w:szCs w:val="28"/>
        </w:rPr>
        <w:t xml:space="preserve">в целях обеспечения муниципальных нужд, а также нужд местного населения </w:t>
      </w:r>
      <w:r w:rsidR="00CE7A2A" w:rsidRPr="00E1518B">
        <w:rPr>
          <w:color w:val="000000" w:themeColor="text1"/>
          <w:sz w:val="28"/>
          <w:szCs w:val="28"/>
        </w:rPr>
        <w:t>для проезда</w:t>
      </w:r>
      <w:r w:rsidR="00281874">
        <w:rPr>
          <w:color w:val="000000" w:themeColor="text1"/>
          <w:sz w:val="28"/>
          <w:szCs w:val="28"/>
        </w:rPr>
        <w:t xml:space="preserve"> на следующие земельные участки</w:t>
      </w:r>
      <w:r w:rsidR="00351C73">
        <w:rPr>
          <w:sz w:val="28"/>
          <w:szCs w:val="28"/>
        </w:rPr>
        <w:t>:</w:t>
      </w:r>
    </w:p>
    <w:p w14:paraId="0A9E5E5A" w14:textId="52CE0BDF" w:rsidR="00176CE7" w:rsidRDefault="00176CE7" w:rsidP="00176CE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Земельный участок с кадастро</w:t>
      </w:r>
      <w:r w:rsidR="000D020F">
        <w:rPr>
          <w:sz w:val="28"/>
          <w:szCs w:val="28"/>
        </w:rPr>
        <w:t>вым номером 47:07:0000000:90816</w:t>
      </w:r>
      <w:r w:rsidR="00520B71">
        <w:rPr>
          <w:sz w:val="28"/>
          <w:szCs w:val="28"/>
        </w:rPr>
        <w:t xml:space="preserve"> площадью 2 38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тегория земель: земли населенных пунктов, разрешенное использование: автостоянки/гаражи для постоянного хранения индивидуального транспорта (</w:t>
      </w:r>
      <w:r w:rsidR="001B058C">
        <w:rPr>
          <w:sz w:val="28"/>
          <w:szCs w:val="28"/>
        </w:rPr>
        <w:t xml:space="preserve">надземные и подземные), адрес: </w:t>
      </w:r>
      <w:r>
        <w:rPr>
          <w:sz w:val="28"/>
          <w:szCs w:val="28"/>
        </w:rPr>
        <w:t xml:space="preserve">Ленинградская область, Всеволожский муниципальны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Михаилу Григорьевичу;</w:t>
      </w:r>
    </w:p>
    <w:p w14:paraId="789647A2" w14:textId="088211E4" w:rsidR="00176CE7" w:rsidRDefault="00176CE7" w:rsidP="00176CE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Земельный участок</w:t>
      </w:r>
      <w:r w:rsidRPr="00CD64F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</w:t>
      </w:r>
      <w:r w:rsidR="000D020F">
        <w:rPr>
          <w:sz w:val="28"/>
          <w:szCs w:val="28"/>
        </w:rPr>
        <w:t>вым номером 47:07:0000000:89906</w:t>
      </w:r>
      <w:r w:rsidR="00520B71">
        <w:rPr>
          <w:sz w:val="28"/>
          <w:szCs w:val="28"/>
        </w:rPr>
        <w:t xml:space="preserve"> площадью 74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тегория земель: земли населенных пунктов, разрешенное использование: автостоянки/гаражи для постоянного хранения индивидуального транспорта (</w:t>
      </w:r>
      <w:r w:rsidR="001B058C">
        <w:rPr>
          <w:sz w:val="28"/>
          <w:szCs w:val="28"/>
        </w:rPr>
        <w:t xml:space="preserve">надземные и подземные), адрес: </w:t>
      </w:r>
      <w:r>
        <w:rPr>
          <w:sz w:val="28"/>
          <w:szCs w:val="28"/>
        </w:rPr>
        <w:lastRenderedPageBreak/>
        <w:t xml:space="preserve">Ленинградская область, Всеволожски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Михаилу Григорьевичу;</w:t>
      </w:r>
    </w:p>
    <w:p w14:paraId="384700BF" w14:textId="77777777" w:rsidR="00176CE7" w:rsidRDefault="00176CE7" w:rsidP="00176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1.3. Земельный участок площадью 7 29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подлежащий образованию из земельного участка с кадастровым номером 47:07:1039001:3702 площадью 10 5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населенных пунктов, разрешенное использование: автостоянки/гаражи для постоянного хранения индивидуального транспорта (надземные и подземные), адрес:  Ленинградская область, Всеволожский муниципальны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Михаилу Григорьевичу в соответствии со схемой расположения земельного участка согласно приложению 1;</w:t>
      </w:r>
    </w:p>
    <w:p w14:paraId="16F472A3" w14:textId="45639652" w:rsidR="00176CE7" w:rsidRDefault="00176CE7" w:rsidP="00176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4831C2">
        <w:rPr>
          <w:sz w:val="28"/>
          <w:szCs w:val="28"/>
        </w:rPr>
        <w:t xml:space="preserve"> </w:t>
      </w:r>
      <w:r w:rsidR="00520B71">
        <w:rPr>
          <w:sz w:val="28"/>
          <w:szCs w:val="28"/>
        </w:rPr>
        <w:t xml:space="preserve">Земельный участок площадью </w:t>
      </w:r>
      <w:r>
        <w:rPr>
          <w:sz w:val="28"/>
          <w:szCs w:val="28"/>
        </w:rPr>
        <w:t>3</w:t>
      </w:r>
      <w:r w:rsidR="002A5116">
        <w:rPr>
          <w:sz w:val="28"/>
          <w:szCs w:val="28"/>
        </w:rPr>
        <w:t xml:space="preserve"> </w:t>
      </w:r>
      <w:r w:rsidR="00520B71">
        <w:rPr>
          <w:sz w:val="28"/>
          <w:szCs w:val="28"/>
        </w:rPr>
        <w:t xml:space="preserve">689 </w:t>
      </w:r>
      <w:proofErr w:type="spellStart"/>
      <w:r w:rsidR="00520B71">
        <w:rPr>
          <w:sz w:val="28"/>
          <w:szCs w:val="28"/>
        </w:rPr>
        <w:t>кв.м</w:t>
      </w:r>
      <w:proofErr w:type="spellEnd"/>
      <w:r w:rsidR="00520B71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подлежащий образованию из земельного участка с кадастровым номером 47:07:0000000:89886 площадью 33 41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тегория земель: земли сельскохозяйственного назначения, разрешенное использование: для сельскохозяйс</w:t>
      </w:r>
      <w:r w:rsidR="00B026D6">
        <w:rPr>
          <w:sz w:val="28"/>
          <w:szCs w:val="28"/>
        </w:rPr>
        <w:t xml:space="preserve">твенного использования, адрес: </w:t>
      </w:r>
      <w:r>
        <w:rPr>
          <w:sz w:val="28"/>
          <w:szCs w:val="28"/>
        </w:rPr>
        <w:t xml:space="preserve">Ленинградская область, Всеволожский муниципальны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Григорию Михайловичу в соответствии со схемой расположения земельного участка согласно приложению 2.</w:t>
      </w:r>
    </w:p>
    <w:p w14:paraId="596F7B82" w14:textId="5BB1AC0C" w:rsidR="00AD53EE" w:rsidRDefault="00AD53EE" w:rsidP="00520B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1832" w:rsidRPr="00431832">
        <w:rPr>
          <w:sz w:val="28"/>
          <w:szCs w:val="28"/>
        </w:rPr>
        <w:tab/>
        <w:t>Сектору управления муниципальным имуществом, учета и распределения муниципальног</w:t>
      </w:r>
      <w:r w:rsidR="00520B71">
        <w:rPr>
          <w:sz w:val="28"/>
          <w:szCs w:val="28"/>
        </w:rPr>
        <w:t xml:space="preserve">о жилищного фонда </w:t>
      </w:r>
      <w:r w:rsidR="00431832" w:rsidRPr="00431832">
        <w:rPr>
          <w:sz w:val="28"/>
          <w:szCs w:val="28"/>
        </w:rPr>
        <w:t>администрации МО «Заневское сельское поселение» осуществить государственную регистрацию постоянного публичного сервитута в порядке, установленном Федеральным законом от 21 июля 1997 года N 122-ФЗ «О государственной регистрации прав на недвижимое имущество и сделок с ним».</w:t>
      </w:r>
    </w:p>
    <w:p w14:paraId="3ADE8320" w14:textId="06B9BD71" w:rsidR="006E7E2F" w:rsidRDefault="00AD53EE" w:rsidP="00520B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6CE7">
        <w:rPr>
          <w:sz w:val="28"/>
          <w:szCs w:val="28"/>
        </w:rPr>
        <w:t xml:space="preserve">. </w:t>
      </w:r>
      <w:r w:rsidR="00431832" w:rsidRPr="00431832">
        <w:rPr>
          <w:sz w:val="28"/>
          <w:szCs w:val="28"/>
        </w:rPr>
        <w:tab/>
        <w:t>Опубликовать (обнародовать) настоящее постановление</w:t>
      </w:r>
      <w:r w:rsidR="00431832" w:rsidRPr="00420683">
        <w:rPr>
          <w:sz w:val="28"/>
          <w:szCs w:val="28"/>
        </w:rPr>
        <w:t xml:space="preserve"> в </w:t>
      </w:r>
      <w:r w:rsidR="00420683">
        <w:rPr>
          <w:color w:val="000000" w:themeColor="text1"/>
          <w:sz w:val="28"/>
          <w:szCs w:val="28"/>
        </w:rPr>
        <w:t>газете «Заневский вестник»</w:t>
      </w:r>
      <w:r w:rsidR="00B026D6">
        <w:rPr>
          <w:color w:val="000000" w:themeColor="text1"/>
          <w:sz w:val="28"/>
          <w:szCs w:val="28"/>
        </w:rPr>
        <w:t xml:space="preserve"> </w:t>
      </w:r>
      <w:r w:rsidR="00431832" w:rsidRPr="00431832">
        <w:rPr>
          <w:sz w:val="28"/>
          <w:szCs w:val="28"/>
        </w:rPr>
        <w:t xml:space="preserve">и разместить на официальном сайте МО «Заневское </w:t>
      </w:r>
      <w:r w:rsidR="00431832">
        <w:rPr>
          <w:sz w:val="28"/>
          <w:szCs w:val="28"/>
        </w:rPr>
        <w:t>городское</w:t>
      </w:r>
      <w:r w:rsidR="00CE1952">
        <w:rPr>
          <w:sz w:val="28"/>
          <w:szCs w:val="28"/>
        </w:rPr>
        <w:t xml:space="preserve"> </w:t>
      </w:r>
      <w:r w:rsidR="00431832" w:rsidRPr="00431832">
        <w:rPr>
          <w:sz w:val="28"/>
          <w:szCs w:val="28"/>
        </w:rPr>
        <w:t>поселение».</w:t>
      </w:r>
    </w:p>
    <w:p w14:paraId="0559270A" w14:textId="08039FC3" w:rsidR="00577A67" w:rsidRPr="00E1518B" w:rsidRDefault="006E7E2F" w:rsidP="00577A67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D53E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128">
        <w:rPr>
          <w:sz w:val="28"/>
          <w:szCs w:val="28"/>
        </w:rPr>
        <w:t xml:space="preserve"> </w:t>
      </w:r>
      <w:r w:rsidR="00A77651">
        <w:rPr>
          <w:color w:val="000000" w:themeColor="text1"/>
          <w:sz w:val="28"/>
          <w:szCs w:val="28"/>
        </w:rPr>
        <w:t>Настоящее</w:t>
      </w:r>
      <w:r w:rsidR="00577A67" w:rsidRPr="00E1518B">
        <w:rPr>
          <w:color w:val="000000" w:themeColor="text1"/>
          <w:sz w:val="28"/>
          <w:szCs w:val="28"/>
        </w:rPr>
        <w:t xml:space="preserve"> постановление вступает в силу </w:t>
      </w:r>
      <w:r w:rsidR="00A77651">
        <w:rPr>
          <w:color w:val="000000" w:themeColor="text1"/>
          <w:sz w:val="28"/>
          <w:szCs w:val="28"/>
        </w:rPr>
        <w:t>после</w:t>
      </w:r>
      <w:r w:rsidR="00577A67" w:rsidRPr="00E1518B">
        <w:rPr>
          <w:color w:val="000000" w:themeColor="text1"/>
          <w:sz w:val="28"/>
          <w:szCs w:val="28"/>
        </w:rPr>
        <w:t xml:space="preserve"> его официальног</w:t>
      </w:r>
      <w:r w:rsidR="00A77651">
        <w:rPr>
          <w:color w:val="000000" w:themeColor="text1"/>
          <w:sz w:val="28"/>
          <w:szCs w:val="28"/>
        </w:rPr>
        <w:t>о опубликования в газете «Заневский вестник».</w:t>
      </w:r>
    </w:p>
    <w:p w14:paraId="483B57E4" w14:textId="489F7EBB" w:rsidR="00577A67" w:rsidRPr="00E1518B" w:rsidRDefault="00AD53EE" w:rsidP="00A7765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8E1036">
        <w:rPr>
          <w:sz w:val="28"/>
          <w:szCs w:val="28"/>
        </w:rPr>
        <w:t>.</w:t>
      </w:r>
      <w:r w:rsidR="00A17872" w:rsidRPr="009B097D">
        <w:rPr>
          <w:sz w:val="28"/>
          <w:szCs w:val="28"/>
        </w:rPr>
        <w:t xml:space="preserve"> </w:t>
      </w:r>
      <w:r w:rsidR="00577A67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14:paraId="27A79494" w14:textId="77777777" w:rsidR="008E1036" w:rsidRDefault="008E1036" w:rsidP="008E1036">
      <w:pPr>
        <w:ind w:firstLine="539"/>
        <w:jc w:val="both"/>
        <w:rPr>
          <w:sz w:val="28"/>
          <w:szCs w:val="28"/>
        </w:rPr>
      </w:pPr>
    </w:p>
    <w:p w14:paraId="62FBC7EE" w14:textId="77777777" w:rsidR="008E1036" w:rsidRDefault="008E1036" w:rsidP="008E1036">
      <w:pPr>
        <w:ind w:firstLine="539"/>
        <w:jc w:val="both"/>
        <w:rPr>
          <w:sz w:val="28"/>
          <w:szCs w:val="28"/>
        </w:rPr>
      </w:pPr>
    </w:p>
    <w:p w14:paraId="7031F151" w14:textId="77777777" w:rsidR="008E1036" w:rsidRDefault="008E1036" w:rsidP="008E1036">
      <w:pPr>
        <w:ind w:firstLine="539"/>
        <w:jc w:val="both"/>
        <w:rPr>
          <w:sz w:val="28"/>
          <w:szCs w:val="28"/>
        </w:rPr>
      </w:pPr>
    </w:p>
    <w:p w14:paraId="470393EE" w14:textId="15123473" w:rsidR="00BA1E9F" w:rsidRDefault="00577A67" w:rsidP="00577A67">
      <w:pPr>
        <w:rPr>
          <w:i/>
          <w:sz w:val="26"/>
          <w:szCs w:val="26"/>
        </w:rPr>
      </w:pPr>
      <w:r w:rsidRPr="00577A67">
        <w:rPr>
          <w:sz w:val="28"/>
          <w:szCs w:val="28"/>
        </w:rPr>
        <w:t xml:space="preserve">Глава </w:t>
      </w:r>
      <w:r w:rsidR="00AD53EE">
        <w:rPr>
          <w:sz w:val="28"/>
          <w:szCs w:val="28"/>
        </w:rPr>
        <w:t>администрации</w:t>
      </w:r>
      <w:r w:rsidRPr="00577A67">
        <w:rPr>
          <w:sz w:val="28"/>
          <w:szCs w:val="28"/>
        </w:rPr>
        <w:t xml:space="preserve">                                         </w:t>
      </w:r>
      <w:r w:rsidR="00A77651">
        <w:rPr>
          <w:sz w:val="28"/>
          <w:szCs w:val="28"/>
        </w:rPr>
        <w:t xml:space="preserve">         </w:t>
      </w:r>
      <w:r w:rsidR="00AD53EE">
        <w:rPr>
          <w:sz w:val="28"/>
          <w:szCs w:val="28"/>
        </w:rPr>
        <w:t xml:space="preserve">                      </w:t>
      </w:r>
      <w:r w:rsidR="00A77651">
        <w:rPr>
          <w:sz w:val="28"/>
          <w:szCs w:val="28"/>
        </w:rPr>
        <w:t xml:space="preserve"> </w:t>
      </w:r>
      <w:r w:rsidRPr="00577A67">
        <w:rPr>
          <w:sz w:val="28"/>
          <w:szCs w:val="28"/>
        </w:rPr>
        <w:t xml:space="preserve"> </w:t>
      </w:r>
      <w:r w:rsidR="00AD53EE">
        <w:rPr>
          <w:sz w:val="28"/>
          <w:szCs w:val="28"/>
        </w:rPr>
        <w:t>А</w:t>
      </w:r>
      <w:r w:rsidRPr="00577A67">
        <w:rPr>
          <w:sz w:val="28"/>
          <w:szCs w:val="28"/>
        </w:rPr>
        <w:t>.</w:t>
      </w:r>
      <w:r w:rsidR="00AD53EE">
        <w:rPr>
          <w:sz w:val="28"/>
          <w:szCs w:val="28"/>
        </w:rPr>
        <w:t>В</w:t>
      </w:r>
      <w:r w:rsidRPr="00577A67">
        <w:rPr>
          <w:sz w:val="28"/>
          <w:szCs w:val="28"/>
        </w:rPr>
        <w:t>.</w:t>
      </w:r>
      <w:r w:rsidR="002848A9">
        <w:rPr>
          <w:sz w:val="28"/>
          <w:szCs w:val="28"/>
        </w:rPr>
        <w:t xml:space="preserve"> </w:t>
      </w:r>
      <w:r w:rsidR="00AD53EE">
        <w:rPr>
          <w:sz w:val="28"/>
          <w:szCs w:val="28"/>
        </w:rPr>
        <w:t>Гердий</w:t>
      </w:r>
    </w:p>
    <w:p w14:paraId="6F4EF3B0" w14:textId="77777777" w:rsidR="00D00292" w:rsidRDefault="00D00292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42E7AC29" w14:textId="77777777" w:rsidR="00BA1E9F" w:rsidRDefault="00D00292" w:rsidP="00870B84">
      <w:pPr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0CE43D38" wp14:editId="2B0D52CE">
            <wp:extent cx="6477000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4 Приложение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793C" w14:textId="77777777" w:rsidR="00D00292" w:rsidRDefault="00D00292" w:rsidP="00870B84">
      <w:pPr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392E6AEC" wp14:editId="44C8C184">
            <wp:extent cx="6477000" cy="922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Приложение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292" w:rsidSect="00520B71">
      <w:headerReference w:type="default" r:id="rId12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8626" w14:textId="77777777" w:rsidR="009065AE" w:rsidRDefault="009065AE" w:rsidP="0045628C">
      <w:r>
        <w:separator/>
      </w:r>
    </w:p>
  </w:endnote>
  <w:endnote w:type="continuationSeparator" w:id="0">
    <w:p w14:paraId="4AB22F06" w14:textId="77777777" w:rsidR="009065AE" w:rsidRDefault="009065AE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12C2" w14:textId="77777777" w:rsidR="009065AE" w:rsidRDefault="009065AE" w:rsidP="0045628C">
      <w:r>
        <w:separator/>
      </w:r>
    </w:p>
  </w:footnote>
  <w:footnote w:type="continuationSeparator" w:id="0">
    <w:p w14:paraId="4DC79A06" w14:textId="77777777" w:rsidR="009065AE" w:rsidRDefault="009065AE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14:paraId="2DE9A397" w14:textId="77777777" w:rsidR="008E1036" w:rsidRDefault="00406BEB">
        <w:pPr>
          <w:pStyle w:val="aff4"/>
          <w:jc w:val="center"/>
        </w:pPr>
        <w:r>
          <w:fldChar w:fldCharType="begin"/>
        </w:r>
        <w:r w:rsidR="00B75DB6">
          <w:instrText xml:space="preserve"> PAGE   \* MERGEFORMAT </w:instrText>
        </w:r>
        <w:r>
          <w:fldChar w:fldCharType="separate"/>
        </w:r>
        <w:r w:rsidR="00B25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59FB5" w14:textId="77777777" w:rsidR="008E1036" w:rsidRDefault="008E103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0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2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8"/>
  </w:num>
  <w:num w:numId="2">
    <w:abstractNumId w:val="31"/>
  </w:num>
  <w:num w:numId="3">
    <w:abstractNumId w:val="33"/>
  </w:num>
  <w:num w:numId="4">
    <w:abstractNumId w:val="24"/>
  </w:num>
  <w:num w:numId="5">
    <w:abstractNumId w:val="39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5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6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7"/>
  </w:num>
  <w:num w:numId="36">
    <w:abstractNumId w:val="45"/>
  </w:num>
  <w:num w:numId="37">
    <w:abstractNumId w:val="47"/>
  </w:num>
  <w:num w:numId="38">
    <w:abstractNumId w:val="42"/>
  </w:num>
  <w:num w:numId="39">
    <w:abstractNumId w:val="44"/>
  </w:num>
  <w:num w:numId="40">
    <w:abstractNumId w:val="4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6"/>
  </w:num>
  <w:num w:numId="46">
    <w:abstractNumId w:val="43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17845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4CD1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20F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51E8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183"/>
    <w:rsid w:val="00165501"/>
    <w:rsid w:val="00165BE7"/>
    <w:rsid w:val="00167AC9"/>
    <w:rsid w:val="00172408"/>
    <w:rsid w:val="0017493F"/>
    <w:rsid w:val="001766EA"/>
    <w:rsid w:val="00176CE7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58C"/>
    <w:rsid w:val="001B0635"/>
    <w:rsid w:val="001B0C8A"/>
    <w:rsid w:val="001B2A7C"/>
    <w:rsid w:val="001B3346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75AAB"/>
    <w:rsid w:val="00281874"/>
    <w:rsid w:val="00283E95"/>
    <w:rsid w:val="002848A9"/>
    <w:rsid w:val="0028658F"/>
    <w:rsid w:val="00290B86"/>
    <w:rsid w:val="00292AFE"/>
    <w:rsid w:val="00292FCE"/>
    <w:rsid w:val="002941A8"/>
    <w:rsid w:val="002944E7"/>
    <w:rsid w:val="0029453A"/>
    <w:rsid w:val="00296CC7"/>
    <w:rsid w:val="00296D87"/>
    <w:rsid w:val="002A2C79"/>
    <w:rsid w:val="002A5116"/>
    <w:rsid w:val="002A602B"/>
    <w:rsid w:val="002A6381"/>
    <w:rsid w:val="002A6714"/>
    <w:rsid w:val="002A7D0D"/>
    <w:rsid w:val="002B0C58"/>
    <w:rsid w:val="002B123F"/>
    <w:rsid w:val="002B1B50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123E"/>
    <w:rsid w:val="002E1254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441E"/>
    <w:rsid w:val="002F584B"/>
    <w:rsid w:val="002F6056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C73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1E9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06BEB"/>
    <w:rsid w:val="004169AA"/>
    <w:rsid w:val="00417E3F"/>
    <w:rsid w:val="00420683"/>
    <w:rsid w:val="004227EB"/>
    <w:rsid w:val="004230EA"/>
    <w:rsid w:val="004235CE"/>
    <w:rsid w:val="00424D3C"/>
    <w:rsid w:val="00424EF7"/>
    <w:rsid w:val="00430639"/>
    <w:rsid w:val="00431832"/>
    <w:rsid w:val="00432F86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215"/>
    <w:rsid w:val="004827FA"/>
    <w:rsid w:val="004831C2"/>
    <w:rsid w:val="00483C69"/>
    <w:rsid w:val="004860A6"/>
    <w:rsid w:val="00486FB1"/>
    <w:rsid w:val="00487E77"/>
    <w:rsid w:val="00490151"/>
    <w:rsid w:val="00493125"/>
    <w:rsid w:val="004931AF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133A"/>
    <w:rsid w:val="004E220F"/>
    <w:rsid w:val="004E406D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0B71"/>
    <w:rsid w:val="005214E3"/>
    <w:rsid w:val="00522942"/>
    <w:rsid w:val="0052550B"/>
    <w:rsid w:val="00525B8D"/>
    <w:rsid w:val="005320C0"/>
    <w:rsid w:val="00542AF4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77A67"/>
    <w:rsid w:val="00583831"/>
    <w:rsid w:val="0058571A"/>
    <w:rsid w:val="00590AA7"/>
    <w:rsid w:val="00593CD5"/>
    <w:rsid w:val="005943A2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289C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31A27"/>
    <w:rsid w:val="006359C5"/>
    <w:rsid w:val="006431B8"/>
    <w:rsid w:val="00645336"/>
    <w:rsid w:val="006500CA"/>
    <w:rsid w:val="00653FD8"/>
    <w:rsid w:val="00656CC1"/>
    <w:rsid w:val="006572EB"/>
    <w:rsid w:val="00662CBB"/>
    <w:rsid w:val="006700ED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E7E2F"/>
    <w:rsid w:val="006F0AB9"/>
    <w:rsid w:val="006F2D61"/>
    <w:rsid w:val="007009F1"/>
    <w:rsid w:val="0070465D"/>
    <w:rsid w:val="007049F1"/>
    <w:rsid w:val="00706BD5"/>
    <w:rsid w:val="007130B4"/>
    <w:rsid w:val="00714A0A"/>
    <w:rsid w:val="00721043"/>
    <w:rsid w:val="007249A4"/>
    <w:rsid w:val="00727F34"/>
    <w:rsid w:val="007314F1"/>
    <w:rsid w:val="00732320"/>
    <w:rsid w:val="00732A64"/>
    <w:rsid w:val="007439A5"/>
    <w:rsid w:val="007517FB"/>
    <w:rsid w:val="00754C36"/>
    <w:rsid w:val="00762045"/>
    <w:rsid w:val="00766D3B"/>
    <w:rsid w:val="007673D6"/>
    <w:rsid w:val="007676C3"/>
    <w:rsid w:val="00777F4A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93E"/>
    <w:rsid w:val="007C6DA1"/>
    <w:rsid w:val="007D5304"/>
    <w:rsid w:val="007D771F"/>
    <w:rsid w:val="007E4065"/>
    <w:rsid w:val="007E725E"/>
    <w:rsid w:val="007E7697"/>
    <w:rsid w:val="007F2112"/>
    <w:rsid w:val="007F4E5D"/>
    <w:rsid w:val="007F57E6"/>
    <w:rsid w:val="00802016"/>
    <w:rsid w:val="008061E0"/>
    <w:rsid w:val="00814D8A"/>
    <w:rsid w:val="00815E22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67537"/>
    <w:rsid w:val="0087027F"/>
    <w:rsid w:val="00870B84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036"/>
    <w:rsid w:val="008E141F"/>
    <w:rsid w:val="008F7EB9"/>
    <w:rsid w:val="00901097"/>
    <w:rsid w:val="009024BC"/>
    <w:rsid w:val="00903AAC"/>
    <w:rsid w:val="009065AE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5A36"/>
    <w:rsid w:val="009865D0"/>
    <w:rsid w:val="00987EB8"/>
    <w:rsid w:val="00997196"/>
    <w:rsid w:val="00997EF0"/>
    <w:rsid w:val="009A543A"/>
    <w:rsid w:val="009B097D"/>
    <w:rsid w:val="009C5397"/>
    <w:rsid w:val="009C5C92"/>
    <w:rsid w:val="009D4B0E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4F9F"/>
    <w:rsid w:val="00A10D88"/>
    <w:rsid w:val="00A11992"/>
    <w:rsid w:val="00A132E5"/>
    <w:rsid w:val="00A15684"/>
    <w:rsid w:val="00A17872"/>
    <w:rsid w:val="00A42EBD"/>
    <w:rsid w:val="00A455A9"/>
    <w:rsid w:val="00A45F5F"/>
    <w:rsid w:val="00A4634E"/>
    <w:rsid w:val="00A5026D"/>
    <w:rsid w:val="00A53B5B"/>
    <w:rsid w:val="00A54863"/>
    <w:rsid w:val="00A550DB"/>
    <w:rsid w:val="00A71825"/>
    <w:rsid w:val="00A77651"/>
    <w:rsid w:val="00A80173"/>
    <w:rsid w:val="00A82D54"/>
    <w:rsid w:val="00A92AD6"/>
    <w:rsid w:val="00A93624"/>
    <w:rsid w:val="00A9775B"/>
    <w:rsid w:val="00AA52DB"/>
    <w:rsid w:val="00AA5382"/>
    <w:rsid w:val="00AB1B50"/>
    <w:rsid w:val="00AB5B5A"/>
    <w:rsid w:val="00AB6153"/>
    <w:rsid w:val="00AD18E2"/>
    <w:rsid w:val="00AD502C"/>
    <w:rsid w:val="00AD53EE"/>
    <w:rsid w:val="00AD7225"/>
    <w:rsid w:val="00AE4DA3"/>
    <w:rsid w:val="00AE7575"/>
    <w:rsid w:val="00AF0A8B"/>
    <w:rsid w:val="00B0118B"/>
    <w:rsid w:val="00B026D6"/>
    <w:rsid w:val="00B0696A"/>
    <w:rsid w:val="00B07619"/>
    <w:rsid w:val="00B0765E"/>
    <w:rsid w:val="00B17453"/>
    <w:rsid w:val="00B17480"/>
    <w:rsid w:val="00B23C11"/>
    <w:rsid w:val="00B24127"/>
    <w:rsid w:val="00B25BD9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28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75DB6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69F2"/>
    <w:rsid w:val="00BC7285"/>
    <w:rsid w:val="00BD4B33"/>
    <w:rsid w:val="00BD50B2"/>
    <w:rsid w:val="00BE135B"/>
    <w:rsid w:val="00BE3F21"/>
    <w:rsid w:val="00BE42C0"/>
    <w:rsid w:val="00BE6B39"/>
    <w:rsid w:val="00C0156A"/>
    <w:rsid w:val="00C01DD3"/>
    <w:rsid w:val="00C0433B"/>
    <w:rsid w:val="00C1325E"/>
    <w:rsid w:val="00C155BC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1CFA"/>
    <w:rsid w:val="00C5453C"/>
    <w:rsid w:val="00C609FD"/>
    <w:rsid w:val="00C72C70"/>
    <w:rsid w:val="00C82FD9"/>
    <w:rsid w:val="00C86CF1"/>
    <w:rsid w:val="00C86F93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4FF"/>
    <w:rsid w:val="00CD6FC2"/>
    <w:rsid w:val="00CE0595"/>
    <w:rsid w:val="00CE1952"/>
    <w:rsid w:val="00CE199D"/>
    <w:rsid w:val="00CE1F97"/>
    <w:rsid w:val="00CE48F0"/>
    <w:rsid w:val="00CE7A2A"/>
    <w:rsid w:val="00CF28CD"/>
    <w:rsid w:val="00CF3503"/>
    <w:rsid w:val="00CF6188"/>
    <w:rsid w:val="00CF71E1"/>
    <w:rsid w:val="00D00292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532FA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5BD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37E74"/>
    <w:rsid w:val="00E42739"/>
    <w:rsid w:val="00E42DFF"/>
    <w:rsid w:val="00E55602"/>
    <w:rsid w:val="00E579F5"/>
    <w:rsid w:val="00E615A8"/>
    <w:rsid w:val="00E63541"/>
    <w:rsid w:val="00E70873"/>
    <w:rsid w:val="00E72A8D"/>
    <w:rsid w:val="00E861C2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5067"/>
    <w:rsid w:val="00F06B19"/>
    <w:rsid w:val="00F12764"/>
    <w:rsid w:val="00F23649"/>
    <w:rsid w:val="00F25680"/>
    <w:rsid w:val="00F27B08"/>
    <w:rsid w:val="00F369E7"/>
    <w:rsid w:val="00F41A7B"/>
    <w:rsid w:val="00F4300E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2C4"/>
    <w:rsid w:val="00F63537"/>
    <w:rsid w:val="00F64D6C"/>
    <w:rsid w:val="00F659C7"/>
    <w:rsid w:val="00F71601"/>
    <w:rsid w:val="00F729FB"/>
    <w:rsid w:val="00F731A4"/>
    <w:rsid w:val="00F7799C"/>
    <w:rsid w:val="00F90001"/>
    <w:rsid w:val="00F93231"/>
    <w:rsid w:val="00F941C8"/>
    <w:rsid w:val="00F94318"/>
    <w:rsid w:val="00F959EF"/>
    <w:rsid w:val="00FA0CA5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BE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C518-92CD-46F7-A580-316D67B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4</Pages>
  <Words>421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2-03T07:32:00Z</cp:lastPrinted>
  <dcterms:created xsi:type="dcterms:W3CDTF">2020-01-27T11:01:00Z</dcterms:created>
  <dcterms:modified xsi:type="dcterms:W3CDTF">2020-02-03T07:33:00Z</dcterms:modified>
</cp:coreProperties>
</file>